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76" w:rsidRDefault="0032093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14076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76" w:rsidRDefault="0032093E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414076" w:rsidRDefault="0032093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414076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76" w:rsidRDefault="0032093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414076" w:rsidRDefault="0032093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414076" w:rsidRDefault="009A7C4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1ª SESSÃO ORDINÁRIA –24</w:t>
      </w:r>
      <w:r w:rsidR="0032093E">
        <w:rPr>
          <w:sz w:val="28"/>
          <w:szCs w:val="32"/>
        </w:rPr>
        <w:t xml:space="preserve"> DE </w:t>
      </w:r>
      <w:proofErr w:type="gramStart"/>
      <w:r w:rsidR="0032093E">
        <w:rPr>
          <w:sz w:val="28"/>
          <w:szCs w:val="32"/>
        </w:rPr>
        <w:t>MAIO</w:t>
      </w:r>
      <w:proofErr w:type="gramEnd"/>
      <w:r w:rsidR="0032093E">
        <w:rPr>
          <w:sz w:val="28"/>
          <w:szCs w:val="32"/>
        </w:rPr>
        <w:t xml:space="preserve"> DE </w:t>
      </w:r>
      <w:r w:rsidR="0032093E">
        <w:rPr>
          <w:sz w:val="32"/>
          <w:szCs w:val="32"/>
        </w:rPr>
        <w:t>2022</w:t>
      </w:r>
    </w:p>
    <w:p w:rsidR="00414076" w:rsidRDefault="00414076">
      <w:pPr>
        <w:rPr>
          <w:sz w:val="24"/>
        </w:rPr>
      </w:pPr>
    </w:p>
    <w:p w:rsidR="00414076" w:rsidRDefault="0032093E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32093E">
        <w:rPr>
          <w:b/>
          <w:spacing w:val="2"/>
          <w:sz w:val="32"/>
          <w:szCs w:val="32"/>
          <w:shd w:val="clear" w:color="auto" w:fill="FFFFFF"/>
        </w:rPr>
        <w:t>OS OLHOS DO SENHOR ESTÃO SOBRE OS JUSTOS, E OS SEUS OUVIDOS ATENTOS AO SEU CLAMOR</w:t>
      </w:r>
      <w:r>
        <w:rPr>
          <w:b/>
          <w:bCs/>
          <w:spacing w:val="2"/>
          <w:sz w:val="32"/>
          <w:szCs w:val="32"/>
          <w:shd w:val="clear" w:color="auto" w:fill="FFFFFF"/>
        </w:rPr>
        <w:t>.</w:t>
      </w:r>
      <w:r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SALMOS 34:15)</w:t>
      </w:r>
    </w:p>
    <w:p w:rsidR="00414076" w:rsidRDefault="004140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035E1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RESOLUÇÃO</w:t>
            </w:r>
          </w:p>
          <w:p w:rsidR="00A829AF" w:rsidRDefault="00A829AF" w:rsidP="00035E1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/2022</w:t>
            </w:r>
          </w:p>
          <w:p w:rsidR="00A829AF" w:rsidRDefault="00A829AF" w:rsidP="00035E16">
            <w:pPr>
              <w:jc w:val="center"/>
              <w:rPr>
                <w:sz w:val="22"/>
                <w:szCs w:val="24"/>
              </w:rPr>
            </w:pPr>
          </w:p>
          <w:p w:rsidR="00A829AF" w:rsidRDefault="00A829AF" w:rsidP="00035E1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035E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CRIA A COMENDA MARIA JOSÉ SOARES FIGUEIRÔA EM HOMENAGEM AOS ENFERMEIROS, TÉCNICO DE ENFERMAGEM, AUXILIAR DE ENFERMAGEM E A PARTEIRA.</w:t>
            </w:r>
          </w:p>
          <w:p w:rsidR="00A829AF" w:rsidRDefault="00A829AF" w:rsidP="00035E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A829AF" w:rsidRDefault="00A829AF" w:rsidP="00A829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035E16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035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DECRETO LEGISLATIVO</w:t>
            </w:r>
          </w:p>
          <w:p w:rsidR="00A829AF" w:rsidRDefault="00A829AF" w:rsidP="00A829A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9/2022</w:t>
            </w:r>
          </w:p>
          <w:p w:rsidR="00A829AF" w:rsidRDefault="00A829AF" w:rsidP="00A829A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D76236" w:rsidRDefault="00A829AF" w:rsidP="00A829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D76236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>CONCEDE TÍTULO DE CIDADANIA ARACAJUANA AO SENHOR PAULO CESAR DE OLIVEIRA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066D2F" w:rsidRDefault="00A829AF" w:rsidP="00A829AF">
            <w:pPr>
              <w:spacing w:line="276" w:lineRule="auto"/>
              <w:jc w:val="both"/>
              <w:rPr>
                <w:b/>
                <w:bCs/>
              </w:rPr>
            </w:pPr>
            <w:r w:rsidRPr="00066D2F">
              <w:rPr>
                <w:b/>
                <w:bCs/>
              </w:rPr>
              <w:t xml:space="preserve">PROJETO DE LEI </w:t>
            </w:r>
          </w:p>
          <w:p w:rsidR="00A829AF" w:rsidRPr="00066D2F" w:rsidRDefault="00A829AF" w:rsidP="00A829A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66D2F">
              <w:rPr>
                <w:b/>
                <w:bCs/>
                <w:sz w:val="28"/>
                <w:szCs w:val="28"/>
              </w:rPr>
              <w:t>Nº 114/2021</w:t>
            </w:r>
          </w:p>
          <w:p w:rsidR="00A829AF" w:rsidRPr="00066D2F" w:rsidRDefault="00A829AF" w:rsidP="00A829A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066D2F" w:rsidRDefault="00A829AF" w:rsidP="00A829A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66D2F">
              <w:rPr>
                <w:b/>
                <w:sz w:val="22"/>
                <w:szCs w:val="15"/>
                <w:shd w:val="clear" w:color="auto" w:fill="FFFFFF"/>
              </w:rPr>
              <w:t>DENOMINA RUA ANGÉLICA DAS CHAGAS SANTOS, ATUAL RUA “PROJETADA 3”, BAIRRO ARU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066D2F" w:rsidRDefault="00A829AF" w:rsidP="00A829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66D2F">
              <w:rPr>
                <w:b/>
                <w:bCs/>
              </w:rPr>
              <w:t xml:space="preserve">PROFESSOR </w:t>
            </w:r>
            <w:r w:rsidRPr="00066D2F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066D2F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066D2F">
              <w:rPr>
                <w:b/>
                <w:bCs/>
                <w:sz w:val="22"/>
                <w:szCs w:val="22"/>
              </w:rPr>
              <w:t>2ª</w:t>
            </w:r>
          </w:p>
          <w:p w:rsidR="00A829AF" w:rsidRPr="00066D2F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APLAUSOS À SENHORA ACACIA MARIA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2394">
              <w:rPr>
                <w:b/>
                <w:sz w:val="22"/>
                <w:szCs w:val="22"/>
              </w:rPr>
              <w:t>CONCEIÇÃO OLIVEIRA. SERGIPANA ACACIA MARIA É ENFERMEIRA, NASCEU EM 25 DE MARÇO DE 1936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2394">
              <w:rPr>
                <w:b/>
                <w:sz w:val="22"/>
                <w:szCs w:val="22"/>
              </w:rPr>
              <w:t>PARTICIPOU DA 2° EDIÇÃO DO THE VOICE +, PROGRAMA DA GLOBO.</w:t>
            </w:r>
          </w:p>
          <w:p w:rsidR="0032093E" w:rsidRPr="003E24CB" w:rsidRDefault="0032093E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05F8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3E24CB" w:rsidRDefault="00A829AF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APLAUSOS AOS 40 ANOS DO GRUPO FASOU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05F8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3E24CB" w:rsidRDefault="00A829AF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APLAUSOS À INDÚSTRIA PANIFICADORA CECY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05F8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APLAUSOS AO CLUB SPORTIVO SERGIPE PEL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2394">
              <w:rPr>
                <w:b/>
                <w:sz w:val="22"/>
                <w:szCs w:val="22"/>
              </w:rPr>
              <w:t>CONQUISTA DO</w:t>
            </w:r>
            <w:r>
              <w:rPr>
                <w:b/>
                <w:sz w:val="22"/>
                <w:szCs w:val="22"/>
              </w:rPr>
              <w:t xml:space="preserve"> BICAMPEONATO SERGIPANO DE 2022.</w:t>
            </w:r>
          </w:p>
          <w:p w:rsidR="0032093E" w:rsidRPr="003E24CB" w:rsidRDefault="0032093E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05F8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PESAR PELA MORTE DE PAULO ALVES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2394">
              <w:rPr>
                <w:b/>
                <w:sz w:val="22"/>
                <w:szCs w:val="22"/>
              </w:rPr>
              <w:t>NASCIMENTO, IRMÃO MAIS NOVO DA SENADORA MARIA DO CARMO ALVES.</w:t>
            </w:r>
          </w:p>
          <w:p w:rsidR="0032093E" w:rsidRPr="003E24CB" w:rsidRDefault="0032093E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05F8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9AF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29AF" w:rsidRPr="00E75C89" w:rsidRDefault="00A829AF" w:rsidP="00A829A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Default="00A829AF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PESAR PELA MORTE DE ELIAS GONÇALVES DA SILVEIR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2394">
              <w:rPr>
                <w:b/>
                <w:sz w:val="22"/>
                <w:szCs w:val="22"/>
              </w:rPr>
              <w:t>PAI DO QUERIDO COLEGA DE PARLAMENTO, VEREADOR ISAC SILVEIRA.</w:t>
            </w:r>
          </w:p>
          <w:p w:rsidR="0032093E" w:rsidRPr="003E24CB" w:rsidRDefault="0032093E" w:rsidP="00A829A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05F8F" w:rsidRDefault="00A829AF" w:rsidP="00A829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29AF" w:rsidRPr="00E75C89" w:rsidRDefault="00A829AF" w:rsidP="00A829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940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2394">
              <w:rPr>
                <w:b/>
                <w:sz w:val="22"/>
                <w:szCs w:val="22"/>
              </w:rPr>
              <w:t>MOÇÃO DE PESAR PELA MORTE DE MANOEL DO ESPÍRITO SANTO,</w:t>
            </w:r>
            <w:r>
              <w:rPr>
                <w:b/>
                <w:sz w:val="22"/>
                <w:szCs w:val="22"/>
              </w:rPr>
              <w:t xml:space="preserve"> MAIS CONHECIDO COMO SEU DI.</w:t>
            </w:r>
          </w:p>
          <w:p w:rsidR="0032093E" w:rsidRPr="003E24CB" w:rsidRDefault="0032093E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05F8F" w:rsidRDefault="00885940" w:rsidP="0088594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940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6639">
              <w:rPr>
                <w:b/>
                <w:sz w:val="22"/>
                <w:szCs w:val="22"/>
              </w:rPr>
              <w:t>MOÇÃO DE APLAUSOS A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6639">
              <w:rPr>
                <w:b/>
                <w:sz w:val="22"/>
                <w:szCs w:val="22"/>
              </w:rPr>
              <w:t>EXCELENTÍSSIMOS SENHOR JOUBERTO UCHÔA DE MENDONÇA, EM VISTA DOS SERVIÇ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6639">
              <w:rPr>
                <w:b/>
                <w:sz w:val="22"/>
                <w:szCs w:val="22"/>
              </w:rPr>
              <w:t>PRESTADOS NO TOCANTE À EXÍMIA ADMINISTRAÇÃO DA GRANDE UNIVERSIDADE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6639">
              <w:rPr>
                <w:b/>
                <w:sz w:val="22"/>
                <w:szCs w:val="22"/>
              </w:rPr>
              <w:t>SERGIPE.</w:t>
            </w:r>
          </w:p>
          <w:p w:rsidR="00885940" w:rsidRPr="003E24CB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05F8F" w:rsidRDefault="00885940" w:rsidP="0088594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940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6997">
              <w:rPr>
                <w:b/>
                <w:sz w:val="22"/>
                <w:szCs w:val="22"/>
              </w:rPr>
              <w:t>MOÇÃO DE APLAUSOS AO CURSO DE DIREITO DA UFS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6997">
              <w:rPr>
                <w:b/>
                <w:sz w:val="22"/>
                <w:szCs w:val="22"/>
              </w:rPr>
              <w:t>RECEBEU SELO OAB RECOMENDA PELA 7A VEZ CONSECUTIVA.</w:t>
            </w:r>
          </w:p>
          <w:p w:rsidR="0032093E" w:rsidRPr="003E24CB" w:rsidRDefault="0032093E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05F8F" w:rsidRDefault="00885940" w:rsidP="0088594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940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4C6997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6997">
              <w:rPr>
                <w:b/>
                <w:sz w:val="22"/>
                <w:szCs w:val="22"/>
              </w:rPr>
              <w:t>MOÇÃO DE APLAUSOS AOS 29 ANOS DA IGREJA BATISTA</w:t>
            </w:r>
          </w:p>
          <w:p w:rsidR="00885940" w:rsidRPr="003E24CB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6997">
              <w:rPr>
                <w:b/>
                <w:sz w:val="22"/>
                <w:szCs w:val="22"/>
              </w:rPr>
              <w:t>EM ORLANDO DAN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05F8F" w:rsidRDefault="00885940" w:rsidP="0088594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940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6997">
              <w:rPr>
                <w:b/>
                <w:sz w:val="22"/>
                <w:szCs w:val="22"/>
              </w:rPr>
              <w:t>MOÇÃO DE APLAUSOS À UNIVERSIDADE FEDERAL DE SERGIPE PELOS SEUS 5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6997">
              <w:rPr>
                <w:b/>
                <w:sz w:val="22"/>
                <w:szCs w:val="22"/>
              </w:rPr>
              <w:t>ANOS.</w:t>
            </w:r>
          </w:p>
          <w:p w:rsidR="00885940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885940" w:rsidRPr="003E24CB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05F8F" w:rsidRDefault="00885940" w:rsidP="0088594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940" w:rsidTr="00035E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85940" w:rsidRPr="00E75C89" w:rsidRDefault="00885940" w:rsidP="0088594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6997">
              <w:rPr>
                <w:b/>
                <w:sz w:val="22"/>
                <w:szCs w:val="22"/>
              </w:rPr>
              <w:t>MOÇA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6997">
              <w:rPr>
                <w:b/>
                <w:sz w:val="22"/>
                <w:szCs w:val="22"/>
              </w:rPr>
              <w:t xml:space="preserve">APLAUSOS AO ADC – ASSOCIAÇÃO DESPORTIVA CONFIANÇA, QUE COMPLETOU 86 ANOS DE HISTÓRIA. </w:t>
            </w:r>
          </w:p>
          <w:p w:rsidR="00885940" w:rsidRPr="003E24CB" w:rsidRDefault="00885940" w:rsidP="008859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05F8F" w:rsidRDefault="00885940" w:rsidP="0088594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885940" w:rsidRPr="00E75C89" w:rsidRDefault="00885940" w:rsidP="008859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14076" w:rsidRDefault="00414076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414076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D7" w:rsidRDefault="0032093E">
      <w:r>
        <w:separator/>
      </w:r>
    </w:p>
  </w:endnote>
  <w:endnote w:type="continuationSeparator" w:id="0">
    <w:p w:rsidR="00F20CD7" w:rsidRDefault="0032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76" w:rsidRDefault="0032093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614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D7" w:rsidRDefault="0032093E">
      <w:r>
        <w:separator/>
      </w:r>
    </w:p>
  </w:footnote>
  <w:footnote w:type="continuationSeparator" w:id="0">
    <w:p w:rsidR="00F20CD7" w:rsidRDefault="0032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414076" w:rsidRDefault="0032093E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4820693" r:id="rId2"/>
      </w:object>
    </w:r>
  </w:p>
  <w:p w:rsidR="00414076" w:rsidRDefault="0032093E">
    <w:pPr>
      <w:pStyle w:val="Cabealho"/>
      <w:jc w:val="center"/>
      <w:rPr>
        <w:b/>
      </w:rPr>
    </w:pPr>
    <w:r>
      <w:rPr>
        <w:b/>
      </w:rPr>
      <w:t>ESTADO DE SERGIPE</w:t>
    </w:r>
  </w:p>
  <w:p w:rsidR="00414076" w:rsidRDefault="0032093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53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0CD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B0B3832"/>
    <w:rsid w:val="50226754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E3CF"/>
  <w15:docId w15:val="{BFFFC576-D9B5-4F47-8D85-8701581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5D5A-A32A-4367-A581-9172771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5-16T13:44:00Z</cp:lastPrinted>
  <dcterms:created xsi:type="dcterms:W3CDTF">2022-05-23T13:32:00Z</dcterms:created>
  <dcterms:modified xsi:type="dcterms:W3CDTF">2022-05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C2129F8FE2B548439DDD69F4D4C4D87F</vt:lpwstr>
  </property>
</Properties>
</file>